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AED9A" w14:textId="77777777" w:rsidR="00FA3318" w:rsidRPr="00B85A2C" w:rsidRDefault="00FA3318" w:rsidP="009926E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Катедра Информатика и информационни технологии</w:t>
      </w:r>
    </w:p>
    <w:tbl>
      <w:tblPr>
        <w:tblpPr w:leftFromText="141" w:rightFromText="141" w:vertAnchor="page" w:horzAnchor="margin" w:tblpXSpec="center" w:tblpY="1821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50"/>
        <w:gridCol w:w="5057"/>
        <w:gridCol w:w="2948"/>
        <w:gridCol w:w="1984"/>
      </w:tblGrid>
      <w:tr w:rsidR="00860BD9" w14:paraId="1838B87B" w14:textId="573B8F79" w:rsidTr="00D556DF">
        <w:trPr>
          <w:trHeight w:val="418"/>
        </w:trPr>
        <w:tc>
          <w:tcPr>
            <w:tcW w:w="1630" w:type="dxa"/>
            <w:noWrap/>
            <w:vAlign w:val="center"/>
          </w:tcPr>
          <w:p w14:paraId="4D7A1D7D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850" w:type="dxa"/>
            <w:noWrap/>
            <w:vAlign w:val="center"/>
          </w:tcPr>
          <w:p w14:paraId="60CA17A7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ас</w:t>
            </w:r>
          </w:p>
        </w:tc>
        <w:tc>
          <w:tcPr>
            <w:tcW w:w="5057" w:type="dxa"/>
            <w:noWrap/>
            <w:vAlign w:val="center"/>
          </w:tcPr>
          <w:p w14:paraId="43FA5A4D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исциплина</w:t>
            </w:r>
          </w:p>
        </w:tc>
        <w:tc>
          <w:tcPr>
            <w:tcW w:w="2948" w:type="dxa"/>
            <w:noWrap/>
            <w:vAlign w:val="center"/>
          </w:tcPr>
          <w:p w14:paraId="766726BE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еподавател</w:t>
            </w:r>
          </w:p>
        </w:tc>
        <w:tc>
          <w:tcPr>
            <w:tcW w:w="1984" w:type="dxa"/>
            <w:vAlign w:val="center"/>
          </w:tcPr>
          <w:p w14:paraId="22FBFE15" w14:textId="1DF6B6F5" w:rsidR="00860BD9" w:rsidRPr="00860BD9" w:rsidRDefault="00D50DB8" w:rsidP="00D556D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Зала</w:t>
            </w:r>
          </w:p>
        </w:tc>
      </w:tr>
      <w:tr w:rsidR="00A97A22" w14:paraId="224A6A53" w14:textId="77777777" w:rsidTr="000B220C">
        <w:trPr>
          <w:trHeight w:val="693"/>
        </w:trPr>
        <w:tc>
          <w:tcPr>
            <w:tcW w:w="1630" w:type="dxa"/>
            <w:noWrap/>
            <w:vAlign w:val="center"/>
          </w:tcPr>
          <w:p w14:paraId="426B6115" w14:textId="13A9973C" w:rsidR="00A97A22" w:rsidRPr="00A97A22" w:rsidRDefault="00833CA8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.06</w:t>
            </w:r>
          </w:p>
        </w:tc>
        <w:tc>
          <w:tcPr>
            <w:tcW w:w="850" w:type="dxa"/>
            <w:noWrap/>
            <w:vAlign w:val="center"/>
          </w:tcPr>
          <w:p w14:paraId="2C7838F3" w14:textId="1894320F" w:rsidR="00A97A22" w:rsidRPr="00A97A22" w:rsidRDefault="00833CA8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:30</w:t>
            </w:r>
            <w:r w:rsidR="00D460E2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057" w:type="dxa"/>
            <w:noWrap/>
            <w:vAlign w:val="center"/>
          </w:tcPr>
          <w:p w14:paraId="1B2D7F59" w14:textId="1C82FDC5" w:rsidR="00A97A22" w:rsidRPr="00A97A22" w:rsidRDefault="00833CA8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ИК-2</w:t>
            </w:r>
          </w:p>
        </w:tc>
        <w:tc>
          <w:tcPr>
            <w:tcW w:w="2948" w:type="dxa"/>
            <w:noWrap/>
            <w:vAlign w:val="center"/>
          </w:tcPr>
          <w:p w14:paraId="3B7B2E3B" w14:textId="45EDF409" w:rsidR="00A97A22" w:rsidRPr="00A97A22" w:rsidRDefault="00833CA8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ф. д-р Цв. Василев</w:t>
            </w:r>
          </w:p>
        </w:tc>
        <w:tc>
          <w:tcPr>
            <w:tcW w:w="1984" w:type="dxa"/>
            <w:vAlign w:val="center"/>
          </w:tcPr>
          <w:p w14:paraId="7FA97069" w14:textId="469239D3" w:rsidR="00A97A22" w:rsidRPr="000B220C" w:rsidRDefault="000B220C" w:rsidP="00D556D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.317</w:t>
            </w:r>
          </w:p>
        </w:tc>
      </w:tr>
      <w:tr w:rsidR="00161AB8" w14:paraId="71283739" w14:textId="77777777" w:rsidTr="00B5198C">
        <w:trPr>
          <w:trHeight w:val="851"/>
        </w:trPr>
        <w:tc>
          <w:tcPr>
            <w:tcW w:w="1630" w:type="dxa"/>
            <w:noWrap/>
            <w:vAlign w:val="center"/>
          </w:tcPr>
          <w:p w14:paraId="5630B992" w14:textId="06E08BFE" w:rsidR="00161AB8" w:rsidRDefault="00161AB8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.06</w:t>
            </w:r>
          </w:p>
        </w:tc>
        <w:tc>
          <w:tcPr>
            <w:tcW w:w="850" w:type="dxa"/>
            <w:noWrap/>
            <w:vAlign w:val="center"/>
          </w:tcPr>
          <w:p w14:paraId="264BFCD8" w14:textId="40DAC4B7" w:rsidR="00161AB8" w:rsidRDefault="00161AB8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:00</w:t>
            </w:r>
          </w:p>
        </w:tc>
        <w:tc>
          <w:tcPr>
            <w:tcW w:w="5057" w:type="dxa"/>
            <w:noWrap/>
            <w:vAlign w:val="center"/>
          </w:tcPr>
          <w:p w14:paraId="4C2FA609" w14:textId="4123A249" w:rsidR="00161AB8" w:rsidRDefault="00161AB8" w:rsidP="00D556DF">
            <w:pPr>
              <w:jc w:val="center"/>
              <w:rPr>
                <w:rFonts w:ascii="Arial" w:hAnsi="Arial" w:cs="Arial"/>
                <w:bCs/>
              </w:rPr>
            </w:pPr>
            <w:r w:rsidRPr="00161AB8">
              <w:rPr>
                <w:rFonts w:ascii="Arial" w:hAnsi="Arial" w:cs="Arial"/>
                <w:bCs/>
              </w:rPr>
              <w:t>Моделиране и анализ на софтуер</w:t>
            </w:r>
          </w:p>
        </w:tc>
        <w:tc>
          <w:tcPr>
            <w:tcW w:w="2948" w:type="dxa"/>
            <w:noWrap/>
            <w:vAlign w:val="center"/>
          </w:tcPr>
          <w:p w14:paraId="5B01909E" w14:textId="7D405760" w:rsidR="00161AB8" w:rsidRDefault="00161AB8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ц. д-р Г. Атанасова</w:t>
            </w:r>
          </w:p>
        </w:tc>
        <w:tc>
          <w:tcPr>
            <w:tcW w:w="1984" w:type="dxa"/>
            <w:vAlign w:val="center"/>
          </w:tcPr>
          <w:p w14:paraId="6615E612" w14:textId="3C5831A8" w:rsidR="00161AB8" w:rsidRDefault="00161AB8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02</w:t>
            </w:r>
          </w:p>
        </w:tc>
      </w:tr>
      <w:tr w:rsidR="00D460E2" w14:paraId="75B7E0F1" w14:textId="77777777" w:rsidTr="00B5198C">
        <w:trPr>
          <w:trHeight w:val="707"/>
        </w:trPr>
        <w:tc>
          <w:tcPr>
            <w:tcW w:w="1630" w:type="dxa"/>
            <w:noWrap/>
            <w:vAlign w:val="center"/>
          </w:tcPr>
          <w:p w14:paraId="393C4CEC" w14:textId="339E03AC" w:rsidR="00D460E2" w:rsidRDefault="00D460E2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06</w:t>
            </w:r>
          </w:p>
        </w:tc>
        <w:tc>
          <w:tcPr>
            <w:tcW w:w="850" w:type="dxa"/>
            <w:noWrap/>
            <w:vAlign w:val="center"/>
          </w:tcPr>
          <w:p w14:paraId="595FC8DC" w14:textId="3AF6F922" w:rsidR="00D460E2" w:rsidRDefault="00D460E2" w:rsidP="000B220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00</w:t>
            </w:r>
          </w:p>
        </w:tc>
        <w:tc>
          <w:tcPr>
            <w:tcW w:w="5057" w:type="dxa"/>
            <w:noWrap/>
            <w:vAlign w:val="center"/>
          </w:tcPr>
          <w:p w14:paraId="4AA97291" w14:textId="3AE10A2F" w:rsidR="00D460E2" w:rsidRDefault="00D460E2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зкуствен интелект</w:t>
            </w:r>
          </w:p>
        </w:tc>
        <w:tc>
          <w:tcPr>
            <w:tcW w:w="2948" w:type="dxa"/>
            <w:noWrap/>
            <w:vAlign w:val="center"/>
          </w:tcPr>
          <w:p w14:paraId="619D0BED" w14:textId="4382A94D" w:rsidR="00D460E2" w:rsidRDefault="00D460E2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ц. д-р Д. Атанасова</w:t>
            </w:r>
          </w:p>
        </w:tc>
        <w:tc>
          <w:tcPr>
            <w:tcW w:w="1984" w:type="dxa"/>
            <w:vMerge w:val="restart"/>
            <w:vAlign w:val="center"/>
          </w:tcPr>
          <w:p w14:paraId="60DF6879" w14:textId="1238A1C9" w:rsidR="00D460E2" w:rsidRPr="000B220C" w:rsidRDefault="000B220C" w:rsidP="00D556D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.317</w:t>
            </w:r>
          </w:p>
        </w:tc>
      </w:tr>
      <w:tr w:rsidR="00D460E2" w14:paraId="70E6BFE2" w14:textId="77777777" w:rsidTr="00B5198C">
        <w:trPr>
          <w:trHeight w:val="563"/>
        </w:trPr>
        <w:tc>
          <w:tcPr>
            <w:tcW w:w="1630" w:type="dxa"/>
            <w:noWrap/>
            <w:vAlign w:val="center"/>
          </w:tcPr>
          <w:p w14:paraId="28026C2C" w14:textId="3E8F6AE2" w:rsidR="00D460E2" w:rsidRDefault="00D460E2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06</w:t>
            </w:r>
          </w:p>
        </w:tc>
        <w:tc>
          <w:tcPr>
            <w:tcW w:w="850" w:type="dxa"/>
            <w:noWrap/>
            <w:vAlign w:val="center"/>
          </w:tcPr>
          <w:p w14:paraId="7FFCAC06" w14:textId="03F8AC54" w:rsidR="00D460E2" w:rsidRDefault="00D460E2" w:rsidP="000B220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00</w:t>
            </w:r>
          </w:p>
        </w:tc>
        <w:tc>
          <w:tcPr>
            <w:tcW w:w="5057" w:type="dxa"/>
            <w:noWrap/>
            <w:vAlign w:val="center"/>
          </w:tcPr>
          <w:p w14:paraId="1B604C6E" w14:textId="602B27FB" w:rsidR="00D460E2" w:rsidRDefault="00D460E2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ОП</w:t>
            </w:r>
          </w:p>
        </w:tc>
        <w:tc>
          <w:tcPr>
            <w:tcW w:w="2948" w:type="dxa"/>
            <w:noWrap/>
            <w:vAlign w:val="center"/>
          </w:tcPr>
          <w:p w14:paraId="5860E151" w14:textId="57B0EF20" w:rsidR="00D460E2" w:rsidRDefault="00D460E2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оц. д-р </w:t>
            </w:r>
            <w:r w:rsidR="00C51745">
              <w:rPr>
                <w:rFonts w:ascii="Arial" w:hAnsi="Arial" w:cs="Arial"/>
                <w:bCs/>
              </w:rPr>
              <w:t>Р</w:t>
            </w:r>
            <w:r>
              <w:rPr>
                <w:rFonts w:ascii="Arial" w:hAnsi="Arial" w:cs="Arial"/>
                <w:bCs/>
              </w:rPr>
              <w:t xml:space="preserve">. </w:t>
            </w:r>
            <w:r w:rsidR="00C51745">
              <w:rPr>
                <w:rFonts w:ascii="Arial" w:hAnsi="Arial" w:cs="Arial"/>
                <w:bCs/>
              </w:rPr>
              <w:t>Русев</w:t>
            </w:r>
          </w:p>
        </w:tc>
        <w:tc>
          <w:tcPr>
            <w:tcW w:w="1984" w:type="dxa"/>
            <w:vMerge/>
            <w:vAlign w:val="center"/>
          </w:tcPr>
          <w:p w14:paraId="17B0B399" w14:textId="77777777" w:rsidR="00D460E2" w:rsidRDefault="00D460E2" w:rsidP="00D556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D0787" w14:paraId="40375A0F" w14:textId="77777777" w:rsidTr="00B5198C">
        <w:trPr>
          <w:trHeight w:val="588"/>
        </w:trPr>
        <w:tc>
          <w:tcPr>
            <w:tcW w:w="1630" w:type="dxa"/>
            <w:noWrap/>
            <w:vAlign w:val="center"/>
          </w:tcPr>
          <w:p w14:paraId="6C9E9C64" w14:textId="5B3BEF72" w:rsidR="00CD0787" w:rsidRDefault="00CD0787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06</w:t>
            </w:r>
          </w:p>
        </w:tc>
        <w:tc>
          <w:tcPr>
            <w:tcW w:w="850" w:type="dxa"/>
            <w:noWrap/>
            <w:vAlign w:val="center"/>
          </w:tcPr>
          <w:p w14:paraId="1BE29E91" w14:textId="4C20193A" w:rsidR="00CD0787" w:rsidRDefault="00CD0787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00</w:t>
            </w:r>
          </w:p>
        </w:tc>
        <w:tc>
          <w:tcPr>
            <w:tcW w:w="5057" w:type="dxa"/>
            <w:noWrap/>
            <w:vAlign w:val="center"/>
          </w:tcPr>
          <w:p w14:paraId="5FE9EC6D" w14:textId="79E32AAD" w:rsidR="00CD0787" w:rsidRDefault="00CD0787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ази от данни</w:t>
            </w:r>
          </w:p>
        </w:tc>
        <w:tc>
          <w:tcPr>
            <w:tcW w:w="2948" w:type="dxa"/>
            <w:noWrap/>
            <w:vAlign w:val="center"/>
          </w:tcPr>
          <w:p w14:paraId="2C2003F1" w14:textId="0FC5A7F8" w:rsidR="00CD0787" w:rsidRDefault="00CD0787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ф. д-р К. Григорова</w:t>
            </w:r>
          </w:p>
        </w:tc>
        <w:tc>
          <w:tcPr>
            <w:tcW w:w="1984" w:type="dxa"/>
            <w:vMerge w:val="restart"/>
            <w:vAlign w:val="center"/>
          </w:tcPr>
          <w:p w14:paraId="6343EF11" w14:textId="73E167E3" w:rsidR="00CD0787" w:rsidRPr="000B220C" w:rsidRDefault="000B220C" w:rsidP="00D556D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.209</w:t>
            </w:r>
          </w:p>
        </w:tc>
      </w:tr>
      <w:tr w:rsidR="00CD0787" w14:paraId="3B372C40" w14:textId="77777777" w:rsidTr="00B5198C">
        <w:trPr>
          <w:trHeight w:val="729"/>
        </w:trPr>
        <w:tc>
          <w:tcPr>
            <w:tcW w:w="1630" w:type="dxa"/>
            <w:noWrap/>
            <w:vAlign w:val="center"/>
          </w:tcPr>
          <w:p w14:paraId="2246E4F9" w14:textId="24024DB9" w:rsidR="00CD0787" w:rsidRDefault="00CD0787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06</w:t>
            </w:r>
          </w:p>
        </w:tc>
        <w:tc>
          <w:tcPr>
            <w:tcW w:w="850" w:type="dxa"/>
            <w:noWrap/>
            <w:vAlign w:val="center"/>
          </w:tcPr>
          <w:p w14:paraId="14CAE6D9" w14:textId="40037726" w:rsidR="00CD0787" w:rsidRDefault="00CD0787" w:rsidP="000B220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:00</w:t>
            </w:r>
          </w:p>
        </w:tc>
        <w:tc>
          <w:tcPr>
            <w:tcW w:w="5057" w:type="dxa"/>
            <w:noWrap/>
            <w:vAlign w:val="center"/>
          </w:tcPr>
          <w:p w14:paraId="4706C3C3" w14:textId="1013CE7F" w:rsidR="00CD0787" w:rsidRDefault="00161AB8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СТ-1, ИТБ</w:t>
            </w:r>
          </w:p>
        </w:tc>
        <w:tc>
          <w:tcPr>
            <w:tcW w:w="2948" w:type="dxa"/>
            <w:noWrap/>
            <w:vAlign w:val="center"/>
          </w:tcPr>
          <w:p w14:paraId="6990DAC4" w14:textId="2B4B4596" w:rsidR="00CD0787" w:rsidRDefault="00161AB8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л. ас. д-р М. Андреева</w:t>
            </w:r>
          </w:p>
        </w:tc>
        <w:tc>
          <w:tcPr>
            <w:tcW w:w="1984" w:type="dxa"/>
            <w:vMerge/>
            <w:vAlign w:val="center"/>
          </w:tcPr>
          <w:p w14:paraId="7525839E" w14:textId="77777777" w:rsidR="00CD0787" w:rsidRDefault="00CD0787" w:rsidP="00D556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61AB8" w14:paraId="623642D2" w14:textId="77777777" w:rsidTr="00B5198C">
        <w:trPr>
          <w:trHeight w:val="844"/>
        </w:trPr>
        <w:tc>
          <w:tcPr>
            <w:tcW w:w="1630" w:type="dxa"/>
            <w:noWrap/>
            <w:vAlign w:val="center"/>
          </w:tcPr>
          <w:p w14:paraId="6D607596" w14:textId="048444C1" w:rsidR="00161AB8" w:rsidRDefault="00161AB8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.06</w:t>
            </w:r>
          </w:p>
        </w:tc>
        <w:tc>
          <w:tcPr>
            <w:tcW w:w="850" w:type="dxa"/>
            <w:noWrap/>
            <w:vAlign w:val="center"/>
          </w:tcPr>
          <w:p w14:paraId="288BF10E" w14:textId="0872F795" w:rsidR="00161AB8" w:rsidRDefault="00161AB8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00</w:t>
            </w:r>
          </w:p>
        </w:tc>
        <w:tc>
          <w:tcPr>
            <w:tcW w:w="5057" w:type="dxa"/>
            <w:noWrap/>
            <w:vAlign w:val="center"/>
          </w:tcPr>
          <w:p w14:paraId="64682C04" w14:textId="77777777" w:rsidR="00B5198C" w:rsidRDefault="00161AB8" w:rsidP="00D556DF">
            <w:pPr>
              <w:jc w:val="center"/>
              <w:rPr>
                <w:rFonts w:ascii="Arial" w:hAnsi="Arial" w:cs="Arial"/>
                <w:bCs/>
              </w:rPr>
            </w:pPr>
            <w:r w:rsidRPr="00161AB8">
              <w:rPr>
                <w:rFonts w:ascii="Arial" w:hAnsi="Arial" w:cs="Arial"/>
                <w:bCs/>
              </w:rPr>
              <w:t>Интернет технологии</w:t>
            </w:r>
            <w:r>
              <w:rPr>
                <w:rFonts w:ascii="Arial" w:hAnsi="Arial" w:cs="Arial"/>
                <w:bCs/>
              </w:rPr>
              <w:t>,</w:t>
            </w:r>
          </w:p>
          <w:p w14:paraId="1BAB7FC7" w14:textId="55B0382E" w:rsidR="00161AB8" w:rsidRDefault="00161AB8" w:rsidP="00D556DF">
            <w:pPr>
              <w:jc w:val="center"/>
              <w:rPr>
                <w:rFonts w:ascii="Arial" w:hAnsi="Arial" w:cs="Arial"/>
                <w:bCs/>
              </w:rPr>
            </w:pPr>
            <w:r w:rsidRPr="00161AB8">
              <w:rPr>
                <w:rFonts w:ascii="Arial" w:hAnsi="Arial" w:cs="Arial"/>
                <w:bCs/>
              </w:rPr>
              <w:t>Тестване на софтуер</w:t>
            </w:r>
          </w:p>
        </w:tc>
        <w:tc>
          <w:tcPr>
            <w:tcW w:w="2948" w:type="dxa"/>
            <w:noWrap/>
            <w:vAlign w:val="center"/>
          </w:tcPr>
          <w:p w14:paraId="1D51B908" w14:textId="45A8EA0C" w:rsidR="00161AB8" w:rsidRDefault="00161AB8" w:rsidP="00161AB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л. ас. д-р М. Димитров</w:t>
            </w:r>
          </w:p>
        </w:tc>
        <w:tc>
          <w:tcPr>
            <w:tcW w:w="1984" w:type="dxa"/>
            <w:vAlign w:val="center"/>
          </w:tcPr>
          <w:p w14:paraId="6334232C" w14:textId="1745FC71" w:rsidR="00161AB8" w:rsidRDefault="00161AB8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05-2</w:t>
            </w:r>
          </w:p>
        </w:tc>
      </w:tr>
      <w:tr w:rsidR="00137882" w14:paraId="7390EF9E" w14:textId="77777777" w:rsidTr="00137882">
        <w:trPr>
          <w:trHeight w:val="750"/>
        </w:trPr>
        <w:tc>
          <w:tcPr>
            <w:tcW w:w="1630" w:type="dxa"/>
            <w:noWrap/>
            <w:vAlign w:val="center"/>
          </w:tcPr>
          <w:p w14:paraId="7F172E58" w14:textId="74367344" w:rsidR="00137882" w:rsidRPr="00137882" w:rsidRDefault="00137882" w:rsidP="00D556D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8.06</w:t>
            </w:r>
          </w:p>
        </w:tc>
        <w:tc>
          <w:tcPr>
            <w:tcW w:w="850" w:type="dxa"/>
            <w:noWrap/>
            <w:vAlign w:val="center"/>
          </w:tcPr>
          <w:p w14:paraId="3759D1DE" w14:textId="4238F5B0" w:rsidR="00137882" w:rsidRPr="00137882" w:rsidRDefault="00137882" w:rsidP="00D556D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9:00</w:t>
            </w:r>
          </w:p>
        </w:tc>
        <w:tc>
          <w:tcPr>
            <w:tcW w:w="5057" w:type="dxa"/>
            <w:noWrap/>
            <w:vAlign w:val="center"/>
          </w:tcPr>
          <w:p w14:paraId="0BD4FAB5" w14:textId="30B32CE7" w:rsidR="00137882" w:rsidRPr="00137882" w:rsidRDefault="00137882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ази от данни</w:t>
            </w:r>
          </w:p>
        </w:tc>
        <w:tc>
          <w:tcPr>
            <w:tcW w:w="2948" w:type="dxa"/>
            <w:noWrap/>
            <w:vAlign w:val="center"/>
          </w:tcPr>
          <w:p w14:paraId="04A2A90E" w14:textId="4A25C015" w:rsidR="00137882" w:rsidRDefault="00137882" w:rsidP="00161AB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ф. д-р К. Григорова</w:t>
            </w:r>
          </w:p>
        </w:tc>
        <w:tc>
          <w:tcPr>
            <w:tcW w:w="1984" w:type="dxa"/>
            <w:vMerge w:val="restart"/>
            <w:vAlign w:val="center"/>
          </w:tcPr>
          <w:p w14:paraId="6F3C3382" w14:textId="6A00A0BB" w:rsidR="00137882" w:rsidRDefault="00137882" w:rsidP="00DA048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lang w:val="en-US"/>
              </w:rPr>
              <w:t>1.317</w:t>
            </w:r>
          </w:p>
        </w:tc>
      </w:tr>
      <w:tr w:rsidR="00137882" w14:paraId="644860B0" w14:textId="77777777" w:rsidTr="00137882">
        <w:trPr>
          <w:trHeight w:val="890"/>
        </w:trPr>
        <w:tc>
          <w:tcPr>
            <w:tcW w:w="1630" w:type="dxa"/>
            <w:noWrap/>
            <w:vAlign w:val="center"/>
          </w:tcPr>
          <w:p w14:paraId="28ACF148" w14:textId="0B247F84" w:rsidR="00137882" w:rsidRPr="00A97A22" w:rsidRDefault="00137882" w:rsidP="00833CA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.06</w:t>
            </w:r>
          </w:p>
        </w:tc>
        <w:tc>
          <w:tcPr>
            <w:tcW w:w="850" w:type="dxa"/>
            <w:noWrap/>
          </w:tcPr>
          <w:p w14:paraId="03DF0033" w14:textId="77777777" w:rsidR="00137882" w:rsidRDefault="00137882" w:rsidP="00833CA8">
            <w:pPr>
              <w:jc w:val="center"/>
              <w:rPr>
                <w:rFonts w:ascii="Arial" w:hAnsi="Arial" w:cs="Arial"/>
                <w:bCs/>
              </w:rPr>
            </w:pPr>
          </w:p>
          <w:p w14:paraId="0DB1192C" w14:textId="32B2920F" w:rsidR="00137882" w:rsidRPr="00A97A22" w:rsidRDefault="00137882" w:rsidP="00D460E2">
            <w:pPr>
              <w:jc w:val="center"/>
              <w:rPr>
                <w:rFonts w:ascii="Arial" w:hAnsi="Arial" w:cs="Arial"/>
                <w:bCs/>
              </w:rPr>
            </w:pPr>
            <w:r w:rsidRPr="00833CA8">
              <w:rPr>
                <w:rFonts w:ascii="Arial" w:hAnsi="Arial" w:cs="Arial"/>
                <w:bCs/>
              </w:rPr>
              <w:t>8:30</w:t>
            </w:r>
          </w:p>
        </w:tc>
        <w:tc>
          <w:tcPr>
            <w:tcW w:w="5057" w:type="dxa"/>
            <w:noWrap/>
          </w:tcPr>
          <w:p w14:paraId="128A4F55" w14:textId="77777777" w:rsidR="00137882" w:rsidRDefault="00137882" w:rsidP="00833CA8">
            <w:pPr>
              <w:jc w:val="center"/>
              <w:rPr>
                <w:rFonts w:ascii="Arial" w:hAnsi="Arial" w:cs="Arial"/>
                <w:bCs/>
              </w:rPr>
            </w:pPr>
          </w:p>
          <w:p w14:paraId="5E1F616F" w14:textId="1D176591" w:rsidR="00137882" w:rsidRPr="00833CA8" w:rsidRDefault="00137882" w:rsidP="00833CA8">
            <w:pPr>
              <w:jc w:val="center"/>
              <w:rPr>
                <w:rFonts w:ascii="Arial" w:hAnsi="Arial" w:cs="Arial"/>
                <w:bCs/>
              </w:rPr>
            </w:pPr>
            <w:r w:rsidRPr="00833CA8">
              <w:rPr>
                <w:rFonts w:ascii="Arial" w:hAnsi="Arial" w:cs="Arial"/>
                <w:bCs/>
              </w:rPr>
              <w:t>ПИК-2</w:t>
            </w:r>
          </w:p>
        </w:tc>
        <w:tc>
          <w:tcPr>
            <w:tcW w:w="2948" w:type="dxa"/>
            <w:noWrap/>
          </w:tcPr>
          <w:p w14:paraId="0E2A7053" w14:textId="77777777" w:rsidR="00137882" w:rsidRDefault="00137882" w:rsidP="00833CA8">
            <w:pPr>
              <w:jc w:val="center"/>
              <w:rPr>
                <w:rFonts w:ascii="Arial" w:hAnsi="Arial" w:cs="Arial"/>
                <w:bCs/>
              </w:rPr>
            </w:pPr>
          </w:p>
          <w:p w14:paraId="74E9BEDB" w14:textId="0EA940DF" w:rsidR="00137882" w:rsidRPr="00A97A22" w:rsidRDefault="00137882" w:rsidP="00833CA8">
            <w:pPr>
              <w:jc w:val="center"/>
              <w:rPr>
                <w:rFonts w:ascii="Arial" w:hAnsi="Arial" w:cs="Arial"/>
                <w:bCs/>
              </w:rPr>
            </w:pPr>
            <w:r w:rsidRPr="00833CA8">
              <w:rPr>
                <w:rFonts w:ascii="Arial" w:hAnsi="Arial" w:cs="Arial"/>
                <w:bCs/>
              </w:rPr>
              <w:t>проф. д-р Цв. Василев</w:t>
            </w:r>
          </w:p>
        </w:tc>
        <w:tc>
          <w:tcPr>
            <w:tcW w:w="1984" w:type="dxa"/>
            <w:vMerge/>
          </w:tcPr>
          <w:p w14:paraId="464BC81A" w14:textId="5D600BB8" w:rsidR="00137882" w:rsidRPr="000B220C" w:rsidRDefault="00137882" w:rsidP="00833CA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48D9EDA7" w14:textId="728FBA01" w:rsidR="00FA3318" w:rsidRPr="00860BD9" w:rsidRDefault="00833CA8" w:rsidP="00FC433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Лятна</w:t>
      </w:r>
      <w:r w:rsidR="00860BD9">
        <w:rPr>
          <w:rFonts w:ascii="Arial" w:hAnsi="Arial" w:cs="Arial"/>
          <w:b/>
          <w:bCs/>
          <w:sz w:val="28"/>
          <w:szCs w:val="28"/>
        </w:rPr>
        <w:t xml:space="preserve"> </w:t>
      </w:r>
      <w:r w:rsidR="00FC433C" w:rsidRPr="00FC433C">
        <w:rPr>
          <w:rFonts w:ascii="Arial" w:hAnsi="Arial" w:cs="Arial"/>
          <w:b/>
          <w:bCs/>
          <w:sz w:val="28"/>
          <w:szCs w:val="28"/>
        </w:rPr>
        <w:t>поправителна сесия</w:t>
      </w:r>
      <w:r w:rsidR="009926E5">
        <w:rPr>
          <w:rFonts w:ascii="Arial" w:hAnsi="Arial" w:cs="Arial"/>
          <w:b/>
          <w:bCs/>
          <w:sz w:val="28"/>
          <w:szCs w:val="28"/>
          <w:lang w:val="en-US"/>
        </w:rPr>
        <w:t>,</w:t>
      </w:r>
      <w:r w:rsidR="00FC433C" w:rsidRPr="00FC433C">
        <w:rPr>
          <w:rFonts w:ascii="Arial" w:hAnsi="Arial" w:cs="Arial"/>
          <w:b/>
          <w:bCs/>
          <w:sz w:val="28"/>
          <w:szCs w:val="28"/>
        </w:rPr>
        <w:t xml:space="preserve"> </w:t>
      </w:r>
      <w:r w:rsidR="006557DA">
        <w:rPr>
          <w:rFonts w:ascii="Arial" w:hAnsi="Arial" w:cs="Arial"/>
          <w:b/>
          <w:bCs/>
          <w:sz w:val="28"/>
          <w:szCs w:val="28"/>
        </w:rPr>
        <w:t>редовно обучение</w:t>
      </w:r>
      <w:r w:rsidR="00EC7C5B">
        <w:rPr>
          <w:rFonts w:ascii="Arial" w:hAnsi="Arial" w:cs="Arial"/>
          <w:b/>
          <w:bCs/>
          <w:sz w:val="28"/>
          <w:szCs w:val="28"/>
        </w:rPr>
        <w:t>, 2</w:t>
      </w:r>
      <w:r>
        <w:rPr>
          <w:rFonts w:ascii="Arial" w:hAnsi="Arial" w:cs="Arial"/>
          <w:b/>
          <w:bCs/>
          <w:sz w:val="28"/>
          <w:szCs w:val="28"/>
        </w:rPr>
        <w:t>6.06</w:t>
      </w:r>
      <w:r w:rsidR="00EC7C5B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EC7C5B">
        <w:rPr>
          <w:rFonts w:ascii="Arial" w:hAnsi="Arial" w:cs="Arial"/>
          <w:b/>
          <w:bCs/>
          <w:sz w:val="28"/>
          <w:szCs w:val="28"/>
        </w:rPr>
        <w:t>.0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="00EC7C5B">
        <w:rPr>
          <w:rFonts w:ascii="Arial" w:hAnsi="Arial" w:cs="Arial"/>
          <w:b/>
          <w:bCs/>
          <w:sz w:val="28"/>
          <w:szCs w:val="28"/>
        </w:rPr>
        <w:t>.2023 г.</w:t>
      </w:r>
      <w:r w:rsidR="00FA3318" w:rsidRPr="00FC433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B7F0917" w14:textId="77777777" w:rsidR="00FA3318" w:rsidRPr="00E92CA3" w:rsidRDefault="00FA3318" w:rsidP="00D4763F">
      <w:pPr>
        <w:jc w:val="center"/>
        <w:rPr>
          <w:lang w:val="ru-RU"/>
        </w:rPr>
      </w:pPr>
    </w:p>
    <w:p w14:paraId="038CA701" w14:textId="77777777" w:rsidR="00FA3318" w:rsidRPr="00E92CA3" w:rsidRDefault="00FA3318" w:rsidP="00877E66">
      <w:pPr>
        <w:rPr>
          <w:lang w:val="ru-RU"/>
        </w:rPr>
      </w:pPr>
    </w:p>
    <w:p w14:paraId="45EF775A" w14:textId="77777777" w:rsidR="00FA3318" w:rsidRPr="00E92CA3" w:rsidRDefault="00FA3318" w:rsidP="00877E66">
      <w:pPr>
        <w:rPr>
          <w:lang w:val="ru-RU"/>
        </w:rPr>
      </w:pPr>
    </w:p>
    <w:p w14:paraId="0EC2950F" w14:textId="0D23D44E" w:rsidR="00FA3318" w:rsidRDefault="00FA3318" w:rsidP="00465572">
      <w:pPr>
        <w:jc w:val="center"/>
        <w:rPr>
          <w:lang w:val="ru-RU"/>
        </w:rPr>
      </w:pPr>
    </w:p>
    <w:p w14:paraId="329477FF" w14:textId="77777777" w:rsidR="00833CA8" w:rsidRDefault="00833CA8" w:rsidP="00465572">
      <w:pPr>
        <w:jc w:val="center"/>
        <w:rPr>
          <w:lang w:val="ru-RU"/>
        </w:rPr>
      </w:pPr>
    </w:p>
    <w:p w14:paraId="3DD6285C" w14:textId="54953FFA" w:rsidR="004F29AB" w:rsidRDefault="004F29AB" w:rsidP="00465572">
      <w:pPr>
        <w:jc w:val="center"/>
        <w:rPr>
          <w:lang w:val="ru-RU"/>
        </w:rPr>
      </w:pPr>
    </w:p>
    <w:p w14:paraId="7CC4487C" w14:textId="77777777" w:rsidR="004F29AB" w:rsidRPr="00E92CA3" w:rsidRDefault="004F29AB" w:rsidP="00465572">
      <w:pPr>
        <w:jc w:val="center"/>
        <w:rPr>
          <w:lang w:val="ru-RU"/>
        </w:rPr>
      </w:pPr>
    </w:p>
    <w:sectPr w:rsidR="004F29AB" w:rsidRPr="00E92CA3" w:rsidSect="009926E5">
      <w:pgSz w:w="15840" w:h="12240" w:orient="landscape"/>
      <w:pgMar w:top="567" w:right="567" w:bottom="47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00F4"/>
    <w:multiLevelType w:val="hybridMultilevel"/>
    <w:tmpl w:val="B8A632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B2DD5"/>
    <w:multiLevelType w:val="hybridMultilevel"/>
    <w:tmpl w:val="FC96C1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B526D"/>
    <w:multiLevelType w:val="hybridMultilevel"/>
    <w:tmpl w:val="695EDC32"/>
    <w:lvl w:ilvl="0" w:tplc="DE341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63F"/>
    <w:rsid w:val="000000F1"/>
    <w:rsid w:val="00041333"/>
    <w:rsid w:val="00061CD2"/>
    <w:rsid w:val="00077929"/>
    <w:rsid w:val="000921EE"/>
    <w:rsid w:val="000B220C"/>
    <w:rsid w:val="000C16FB"/>
    <w:rsid w:val="000D3C2C"/>
    <w:rsid w:val="0013387D"/>
    <w:rsid w:val="00137882"/>
    <w:rsid w:val="00155CB6"/>
    <w:rsid w:val="0016054C"/>
    <w:rsid w:val="00161AB8"/>
    <w:rsid w:val="00177302"/>
    <w:rsid w:val="001D693A"/>
    <w:rsid w:val="002122A3"/>
    <w:rsid w:val="0023416E"/>
    <w:rsid w:val="002C3773"/>
    <w:rsid w:val="002C7B54"/>
    <w:rsid w:val="00316068"/>
    <w:rsid w:val="0034130C"/>
    <w:rsid w:val="00355F16"/>
    <w:rsid w:val="00373CCD"/>
    <w:rsid w:val="003D1C7A"/>
    <w:rsid w:val="003D432E"/>
    <w:rsid w:val="003E060C"/>
    <w:rsid w:val="003F5206"/>
    <w:rsid w:val="003F55CF"/>
    <w:rsid w:val="004065E4"/>
    <w:rsid w:val="00434A3D"/>
    <w:rsid w:val="00465572"/>
    <w:rsid w:val="004A0F17"/>
    <w:rsid w:val="004F29AB"/>
    <w:rsid w:val="00506809"/>
    <w:rsid w:val="005162F7"/>
    <w:rsid w:val="005177D2"/>
    <w:rsid w:val="00536B45"/>
    <w:rsid w:val="00567C72"/>
    <w:rsid w:val="0058358F"/>
    <w:rsid w:val="00597091"/>
    <w:rsid w:val="005C6A3A"/>
    <w:rsid w:val="00600360"/>
    <w:rsid w:val="00626450"/>
    <w:rsid w:val="006557DA"/>
    <w:rsid w:val="006960B2"/>
    <w:rsid w:val="006D4EF7"/>
    <w:rsid w:val="00747C6C"/>
    <w:rsid w:val="00833CA8"/>
    <w:rsid w:val="00835451"/>
    <w:rsid w:val="008415BC"/>
    <w:rsid w:val="00860BD9"/>
    <w:rsid w:val="0087319A"/>
    <w:rsid w:val="00877E66"/>
    <w:rsid w:val="00975AC6"/>
    <w:rsid w:val="009926E5"/>
    <w:rsid w:val="00A17D9C"/>
    <w:rsid w:val="00A24D23"/>
    <w:rsid w:val="00A348E0"/>
    <w:rsid w:val="00A97A22"/>
    <w:rsid w:val="00AA4B8F"/>
    <w:rsid w:val="00AB3AF4"/>
    <w:rsid w:val="00AB540E"/>
    <w:rsid w:val="00AE10BB"/>
    <w:rsid w:val="00AE7F10"/>
    <w:rsid w:val="00AF25E2"/>
    <w:rsid w:val="00B31B05"/>
    <w:rsid w:val="00B33B63"/>
    <w:rsid w:val="00B50563"/>
    <w:rsid w:val="00B5198C"/>
    <w:rsid w:val="00B7085F"/>
    <w:rsid w:val="00B85A2C"/>
    <w:rsid w:val="00BC5C57"/>
    <w:rsid w:val="00BF1520"/>
    <w:rsid w:val="00BF3A2D"/>
    <w:rsid w:val="00C46135"/>
    <w:rsid w:val="00C51745"/>
    <w:rsid w:val="00C62A5D"/>
    <w:rsid w:val="00C86FA7"/>
    <w:rsid w:val="00CD0787"/>
    <w:rsid w:val="00CF0DE3"/>
    <w:rsid w:val="00D41437"/>
    <w:rsid w:val="00D42161"/>
    <w:rsid w:val="00D460E2"/>
    <w:rsid w:val="00D4763F"/>
    <w:rsid w:val="00D50DB8"/>
    <w:rsid w:val="00D556DF"/>
    <w:rsid w:val="00D844C2"/>
    <w:rsid w:val="00DA731B"/>
    <w:rsid w:val="00DA78E4"/>
    <w:rsid w:val="00DF4112"/>
    <w:rsid w:val="00E80B10"/>
    <w:rsid w:val="00E92CA3"/>
    <w:rsid w:val="00EA1DE4"/>
    <w:rsid w:val="00EC7C5B"/>
    <w:rsid w:val="00ED11CB"/>
    <w:rsid w:val="00ED359D"/>
    <w:rsid w:val="00F22E09"/>
    <w:rsid w:val="00F35072"/>
    <w:rsid w:val="00F54985"/>
    <w:rsid w:val="00F90095"/>
    <w:rsid w:val="00F91284"/>
    <w:rsid w:val="00F9773F"/>
    <w:rsid w:val="00FA3318"/>
    <w:rsid w:val="00FB70EB"/>
    <w:rsid w:val="00FC2A1E"/>
    <w:rsid w:val="00FC433C"/>
    <w:rsid w:val="00FD19D8"/>
    <w:rsid w:val="00FD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F674E"/>
  <w15:docId w15:val="{F24D9ACC-777D-4AD1-89EC-B01FC7C2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63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6E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26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5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BFA0233A6F8E4BBCD89175EE174289" ma:contentTypeVersion="0" ma:contentTypeDescription="Създаване на нов документ" ma:contentTypeScope="" ma:versionID="4e741cc6ac345efb71998b92aba6d296">
  <xsd:schema xmlns:xsd="http://www.w3.org/2001/XMLSchema" xmlns:xs="http://www.w3.org/2001/XMLSchema" xmlns:p="http://schemas.microsoft.com/office/2006/metadata/properties" xmlns:ns2="d182f1c7-95f2-4f54-b3f6-88a931a31b2e" targetNamespace="http://schemas.microsoft.com/office/2006/metadata/properties" ma:root="true" ma:fieldsID="9f46951f2869eb12ff4b3f31f37bf083" ns2:_="">
    <xsd:import namespace="d182f1c7-95f2-4f54-b3f6-88a931a31b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f1c7-95f2-4f54-b3f6-88a931a31b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82f1c7-95f2-4f54-b3f6-88a931a31b2e">FFJ76XZJFQZ5-1691474628-92</_dlc_DocId>
    <_dlc_DocIdUrl xmlns="d182f1c7-95f2-4f54-b3f6-88a931a31b2e">
      <Url>https://www.uni-ruse.bg/Departments/IIT/_layouts/15/DocIdRedir.aspx?ID=FFJ76XZJFQZ5-1691474628-92</Url>
      <Description>FFJ76XZJFQZ5-1691474628-92</Description>
    </_dlc_DocIdUrl>
  </documentManagement>
</p:properties>
</file>

<file path=customXml/itemProps1.xml><?xml version="1.0" encoding="utf-8"?>
<ds:datastoreItem xmlns:ds="http://schemas.openxmlformats.org/officeDocument/2006/customXml" ds:itemID="{B75F9651-BCDB-4EFA-8B0B-088CC7B99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391AF-9501-47E2-893B-CA7BD60DD5D2}"/>
</file>

<file path=customXml/itemProps3.xml><?xml version="1.0" encoding="utf-8"?>
<ds:datastoreItem xmlns:ds="http://schemas.openxmlformats.org/officeDocument/2006/customXml" ds:itemID="{18328945-FFCB-4243-9E98-E242177F1BE4}"/>
</file>

<file path=customXml/itemProps4.xml><?xml version="1.0" encoding="utf-8"?>
<ds:datastoreItem xmlns:ds="http://schemas.openxmlformats.org/officeDocument/2006/customXml" ds:itemID="{382A51B0-3495-43CF-A94C-930BBE6A9427}"/>
</file>

<file path=customXml/itemProps5.xml><?xml version="1.0" encoding="utf-8"?>
<ds:datastoreItem xmlns:ds="http://schemas.openxmlformats.org/officeDocument/2006/customXml" ds:itemID="{5299F66A-7A8E-4DA9-A691-AB9271F1C6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vcho</cp:lastModifiedBy>
  <cp:revision>25</cp:revision>
  <cp:lastPrinted>2023-01-23T09:19:00Z</cp:lastPrinted>
  <dcterms:created xsi:type="dcterms:W3CDTF">2023-01-20T12:40:00Z</dcterms:created>
  <dcterms:modified xsi:type="dcterms:W3CDTF">2023-06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FA0233A6F8E4BBCD89175EE174289</vt:lpwstr>
  </property>
  <property fmtid="{D5CDD505-2E9C-101B-9397-08002B2CF9AE}" pid="3" name="_dlc_DocIdItemGuid">
    <vt:lpwstr>6695add0-cf06-459a-b131-49241cbf8daa</vt:lpwstr>
  </property>
</Properties>
</file>